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01912AEB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322600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322600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322600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7D150278" w14:textId="7022B379" w:rsidR="00A84A78" w:rsidRPr="00A84A78" w:rsidRDefault="00322600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jajek dla Domu Pomocy Społecznej w Ostrowcu Św., ul. Grabowiecka 7 w 2024 roku</w:t>
            </w: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915AA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2" w:name="_Hlk56072906"/>
      <w:proofErr w:type="spellStart"/>
      <w:r w:rsidRPr="00915AA2">
        <w:rPr>
          <w:rFonts w:ascii="Times New Roman" w:eastAsia="Calibri" w:hAnsi="Times New Roman" w:cs="Times New Roman"/>
          <w:bCs/>
          <w:kern w:val="0"/>
          <w:lang w:eastAsia="pl-PL" w:bidi="ar-SA"/>
        </w:rPr>
        <w:t>adres</w:t>
      </w:r>
      <w:proofErr w:type="spellEnd"/>
      <w:r w:rsidRPr="00915AA2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e-mail: </w:t>
      </w:r>
      <w:hyperlink r:id="rId8" w:history="1">
        <w:r w:rsidRPr="00915AA2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915AA2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2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66013D61" w14:textId="53D2299F" w:rsidR="00B429DE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4CFB8213" w14:textId="77777777" w:rsidR="00643A78" w:rsidRPr="00EA1FEB" w:rsidRDefault="00643A78" w:rsidP="00643A78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W przypadku kolumny Nr 8 (VAT %) należy wskazać stawkę obowiązującego podatku VAT na dzień składania oferty</w:t>
      </w:r>
    </w:p>
    <w:tbl>
      <w:tblPr>
        <w:tblStyle w:val="Tabela-Siatka"/>
        <w:tblW w:w="14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1276"/>
        <w:gridCol w:w="1559"/>
        <w:gridCol w:w="1560"/>
        <w:gridCol w:w="1560"/>
        <w:gridCol w:w="1276"/>
        <w:gridCol w:w="802"/>
        <w:gridCol w:w="1324"/>
      </w:tblGrid>
      <w:tr w:rsidR="00643A78" w14:paraId="7DBA05FA" w14:textId="77777777" w:rsidTr="00322600">
        <w:tc>
          <w:tcPr>
            <w:tcW w:w="708" w:type="dxa"/>
          </w:tcPr>
          <w:p w14:paraId="3D737CBB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1284EB67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10477D40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219CC7E2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16ACF575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60" w:type="dxa"/>
          </w:tcPr>
          <w:p w14:paraId="04514081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C2454C7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58D52DCF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054B3E09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32979EF6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643A78" w14:paraId="59FCCCAB" w14:textId="77777777" w:rsidTr="00322600">
        <w:tc>
          <w:tcPr>
            <w:tcW w:w="708" w:type="dxa"/>
          </w:tcPr>
          <w:p w14:paraId="64843404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3ECC6262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41E716C7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5961AD94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134CE614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0823428B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=5+8</w:t>
            </w:r>
          </w:p>
        </w:tc>
        <w:tc>
          <w:tcPr>
            <w:tcW w:w="1276" w:type="dxa"/>
          </w:tcPr>
          <w:p w14:paraId="4BBC8797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1AAA956F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1D33742E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+8</w:t>
            </w:r>
          </w:p>
        </w:tc>
      </w:tr>
      <w:tr w:rsidR="00F86792" w14:paraId="688E9EF3" w14:textId="77777777" w:rsidTr="00322600">
        <w:tc>
          <w:tcPr>
            <w:tcW w:w="708" w:type="dxa"/>
          </w:tcPr>
          <w:p w14:paraId="5244B2A8" w14:textId="77777777" w:rsidR="00F86792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4111" w:type="dxa"/>
          </w:tcPr>
          <w:p w14:paraId="3086BE82" w14:textId="1F621371" w:rsidR="00F86792" w:rsidRPr="008A11AB" w:rsidRDefault="00F86792" w:rsidP="00F8679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551F8">
              <w:rPr>
                <w:rFonts w:ascii="Times New Roman" w:hAnsi="Times New Roman"/>
                <w:color w:val="0A0A0A"/>
                <w:lang w:val="pl-PL"/>
              </w:rPr>
              <w:t>Jaja kurze klasa „M” waga 53 – 63 g</w:t>
            </w:r>
          </w:p>
        </w:tc>
        <w:tc>
          <w:tcPr>
            <w:tcW w:w="1276" w:type="dxa"/>
          </w:tcPr>
          <w:p w14:paraId="3C475526" w14:textId="10908EC6" w:rsidR="00F86792" w:rsidRPr="00C715DE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C715DE">
              <w:rPr>
                <w:rFonts w:ascii="Times New Roman" w:hAnsi="Times New Roman"/>
                <w:color w:val="0A0A0A"/>
                <w:lang w:val="pl-PL"/>
              </w:rPr>
              <w:t>Szt.</w:t>
            </w:r>
          </w:p>
        </w:tc>
        <w:tc>
          <w:tcPr>
            <w:tcW w:w="1559" w:type="dxa"/>
          </w:tcPr>
          <w:p w14:paraId="179A5711" w14:textId="39A2DF5C" w:rsidR="00F86792" w:rsidRPr="00C715DE" w:rsidRDefault="00C715DE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C715DE">
              <w:rPr>
                <w:rFonts w:ascii="Times New Roman" w:hAnsi="Times New Roman"/>
                <w:color w:val="0A0A0A"/>
                <w:lang w:val="pl-PL"/>
              </w:rPr>
              <w:t>26 531</w:t>
            </w:r>
          </w:p>
        </w:tc>
        <w:tc>
          <w:tcPr>
            <w:tcW w:w="1560" w:type="dxa"/>
          </w:tcPr>
          <w:p w14:paraId="170AECDD" w14:textId="77777777" w:rsidR="00F86792" w:rsidRPr="008A11AB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192D8AEB" w14:textId="77777777" w:rsidR="00F86792" w:rsidRPr="008A11AB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337086E" w14:textId="77777777" w:rsidR="00F86792" w:rsidRPr="008A11AB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14B1A22" w14:textId="77777777" w:rsidR="00F86792" w:rsidRPr="008A11AB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93670B4" w14:textId="77777777" w:rsidR="00F86792" w:rsidRPr="008A11AB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F86792" w14:paraId="61BE9779" w14:textId="77777777" w:rsidTr="00643A78">
        <w:trPr>
          <w:trHeight w:val="473"/>
        </w:trPr>
        <w:tc>
          <w:tcPr>
            <w:tcW w:w="10774" w:type="dxa"/>
            <w:gridSpan w:val="6"/>
          </w:tcPr>
          <w:p w14:paraId="2F25ED29" w14:textId="77777777" w:rsidR="00F86792" w:rsidRDefault="00F86792" w:rsidP="00F86792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5D080261" w14:textId="77777777" w:rsidR="00F86792" w:rsidRDefault="00F86792" w:rsidP="00F86792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7501DD4" w14:textId="77777777" w:rsidR="00F86792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779518A4" w14:textId="77777777" w:rsidR="00F86792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DDF487C" w14:textId="77777777" w:rsidR="00F86792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9EC8F17" w14:textId="77777777" w:rsidR="00F86792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333A6196" w14:textId="77777777" w:rsidR="00F86792" w:rsidRDefault="00F86792" w:rsidP="00F8679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3755B615" w14:textId="77777777" w:rsidR="00643A78" w:rsidRDefault="00643A78" w:rsidP="00643A78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…………………………………..</w:t>
      </w:r>
    </w:p>
    <w:p w14:paraId="6892E258" w14:textId="59054D15" w:rsidR="00362D30" w:rsidRPr="00322600" w:rsidRDefault="00643A78" w:rsidP="00322600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)</w:t>
      </w:r>
    </w:p>
    <w:sectPr w:rsidR="00362D30" w:rsidRPr="00322600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B297" w14:textId="77777777" w:rsidR="00B801B0" w:rsidRDefault="00B801B0" w:rsidP="007D5A62">
      <w:pPr>
        <w:rPr>
          <w:rFonts w:hint="eastAsia"/>
        </w:rPr>
      </w:pPr>
      <w:r>
        <w:separator/>
      </w:r>
    </w:p>
  </w:endnote>
  <w:endnote w:type="continuationSeparator" w:id="0">
    <w:p w14:paraId="55ED99C9" w14:textId="77777777" w:rsidR="00B801B0" w:rsidRDefault="00B801B0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1554" w14:textId="77777777" w:rsidR="00B801B0" w:rsidRDefault="00B801B0" w:rsidP="007D5A62">
      <w:pPr>
        <w:rPr>
          <w:rFonts w:hint="eastAsia"/>
        </w:rPr>
      </w:pPr>
      <w:r>
        <w:separator/>
      </w:r>
    </w:p>
  </w:footnote>
  <w:footnote w:type="continuationSeparator" w:id="0">
    <w:p w14:paraId="7D87C85D" w14:textId="77777777" w:rsidR="00B801B0" w:rsidRDefault="00B801B0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9"/>
  </w:num>
  <w:num w:numId="3" w16cid:durableId="439107312">
    <w:abstractNumId w:val="6"/>
  </w:num>
  <w:num w:numId="4" w16cid:durableId="414714943">
    <w:abstractNumId w:val="5"/>
  </w:num>
  <w:num w:numId="5" w16cid:durableId="2022197831">
    <w:abstractNumId w:val="16"/>
  </w:num>
  <w:num w:numId="6" w16cid:durableId="1674139669">
    <w:abstractNumId w:val="12"/>
  </w:num>
  <w:num w:numId="7" w16cid:durableId="1811819830">
    <w:abstractNumId w:val="3"/>
  </w:num>
  <w:num w:numId="8" w16cid:durableId="1420522917">
    <w:abstractNumId w:val="13"/>
  </w:num>
  <w:num w:numId="9" w16cid:durableId="2110928354">
    <w:abstractNumId w:val="15"/>
  </w:num>
  <w:num w:numId="10" w16cid:durableId="1943101282">
    <w:abstractNumId w:val="7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7"/>
  </w:num>
  <w:num w:numId="14" w16cid:durableId="622077379">
    <w:abstractNumId w:val="10"/>
  </w:num>
  <w:num w:numId="15" w16cid:durableId="343555817">
    <w:abstractNumId w:val="14"/>
  </w:num>
  <w:num w:numId="16" w16cid:durableId="1782065835">
    <w:abstractNumId w:val="1"/>
  </w:num>
  <w:num w:numId="17" w16cid:durableId="978610006">
    <w:abstractNumId w:val="8"/>
  </w:num>
  <w:num w:numId="18" w16cid:durableId="171253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120C5B"/>
    <w:rsid w:val="00156CB0"/>
    <w:rsid w:val="0016735C"/>
    <w:rsid w:val="00172185"/>
    <w:rsid w:val="001A0A50"/>
    <w:rsid w:val="001C1676"/>
    <w:rsid w:val="001F5CDD"/>
    <w:rsid w:val="00210F2F"/>
    <w:rsid w:val="00230562"/>
    <w:rsid w:val="00270F24"/>
    <w:rsid w:val="002A7276"/>
    <w:rsid w:val="002A7DA7"/>
    <w:rsid w:val="002C0353"/>
    <w:rsid w:val="002D29CA"/>
    <w:rsid w:val="002D6C01"/>
    <w:rsid w:val="002E17B1"/>
    <w:rsid w:val="002E1A46"/>
    <w:rsid w:val="002F2044"/>
    <w:rsid w:val="002F26D9"/>
    <w:rsid w:val="002F3A63"/>
    <w:rsid w:val="002F427B"/>
    <w:rsid w:val="003022C2"/>
    <w:rsid w:val="0030379B"/>
    <w:rsid w:val="00314CA3"/>
    <w:rsid w:val="003162E2"/>
    <w:rsid w:val="00322600"/>
    <w:rsid w:val="00324627"/>
    <w:rsid w:val="00325099"/>
    <w:rsid w:val="00334BFB"/>
    <w:rsid w:val="00362D30"/>
    <w:rsid w:val="00374062"/>
    <w:rsid w:val="00387372"/>
    <w:rsid w:val="00387B4B"/>
    <w:rsid w:val="003B061F"/>
    <w:rsid w:val="003B1686"/>
    <w:rsid w:val="003D1EC7"/>
    <w:rsid w:val="003E79D8"/>
    <w:rsid w:val="003F1291"/>
    <w:rsid w:val="003F3526"/>
    <w:rsid w:val="003F54D0"/>
    <w:rsid w:val="004061D8"/>
    <w:rsid w:val="0040668F"/>
    <w:rsid w:val="00416BCA"/>
    <w:rsid w:val="0043007B"/>
    <w:rsid w:val="004622AC"/>
    <w:rsid w:val="00482C6F"/>
    <w:rsid w:val="004C4224"/>
    <w:rsid w:val="004E2E94"/>
    <w:rsid w:val="00504914"/>
    <w:rsid w:val="005070E1"/>
    <w:rsid w:val="0053215D"/>
    <w:rsid w:val="005348F6"/>
    <w:rsid w:val="00561CF8"/>
    <w:rsid w:val="0057250A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63573"/>
    <w:rsid w:val="00683491"/>
    <w:rsid w:val="006A63F4"/>
    <w:rsid w:val="006B4533"/>
    <w:rsid w:val="006C6D29"/>
    <w:rsid w:val="006F6AF0"/>
    <w:rsid w:val="00701B69"/>
    <w:rsid w:val="0070345D"/>
    <w:rsid w:val="00707322"/>
    <w:rsid w:val="00707A7B"/>
    <w:rsid w:val="00725494"/>
    <w:rsid w:val="00745113"/>
    <w:rsid w:val="0075473A"/>
    <w:rsid w:val="00756B17"/>
    <w:rsid w:val="007716EA"/>
    <w:rsid w:val="007A202F"/>
    <w:rsid w:val="007B7196"/>
    <w:rsid w:val="007D587E"/>
    <w:rsid w:val="007D5A62"/>
    <w:rsid w:val="007E0133"/>
    <w:rsid w:val="007F406F"/>
    <w:rsid w:val="007F5868"/>
    <w:rsid w:val="00810C97"/>
    <w:rsid w:val="00875618"/>
    <w:rsid w:val="0088247E"/>
    <w:rsid w:val="008926D7"/>
    <w:rsid w:val="008C51C3"/>
    <w:rsid w:val="008E06B8"/>
    <w:rsid w:val="009028C6"/>
    <w:rsid w:val="00910C5D"/>
    <w:rsid w:val="0091473C"/>
    <w:rsid w:val="00915AA2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63E00"/>
    <w:rsid w:val="00A77BCC"/>
    <w:rsid w:val="00A82FDA"/>
    <w:rsid w:val="00A84A78"/>
    <w:rsid w:val="00AA54B7"/>
    <w:rsid w:val="00AC2ECB"/>
    <w:rsid w:val="00AE0680"/>
    <w:rsid w:val="00B0588A"/>
    <w:rsid w:val="00B203CA"/>
    <w:rsid w:val="00B23B4C"/>
    <w:rsid w:val="00B429DE"/>
    <w:rsid w:val="00B801B0"/>
    <w:rsid w:val="00B91A9E"/>
    <w:rsid w:val="00BD27DC"/>
    <w:rsid w:val="00BD4C77"/>
    <w:rsid w:val="00BE7B55"/>
    <w:rsid w:val="00BF2C93"/>
    <w:rsid w:val="00C4497A"/>
    <w:rsid w:val="00C44C76"/>
    <w:rsid w:val="00C542EE"/>
    <w:rsid w:val="00C61B85"/>
    <w:rsid w:val="00C715DE"/>
    <w:rsid w:val="00C802F0"/>
    <w:rsid w:val="00C815CD"/>
    <w:rsid w:val="00CA27C2"/>
    <w:rsid w:val="00CB792C"/>
    <w:rsid w:val="00CC47FF"/>
    <w:rsid w:val="00D22FC7"/>
    <w:rsid w:val="00D31944"/>
    <w:rsid w:val="00D446D9"/>
    <w:rsid w:val="00D50801"/>
    <w:rsid w:val="00D53CD2"/>
    <w:rsid w:val="00D55BBF"/>
    <w:rsid w:val="00D56772"/>
    <w:rsid w:val="00D95715"/>
    <w:rsid w:val="00DA60D1"/>
    <w:rsid w:val="00DB031A"/>
    <w:rsid w:val="00DD6DAA"/>
    <w:rsid w:val="00DF0ADB"/>
    <w:rsid w:val="00E00CB2"/>
    <w:rsid w:val="00E13663"/>
    <w:rsid w:val="00E3094C"/>
    <w:rsid w:val="00E35106"/>
    <w:rsid w:val="00E75D77"/>
    <w:rsid w:val="00E76FD1"/>
    <w:rsid w:val="00E93E0A"/>
    <w:rsid w:val="00EC7274"/>
    <w:rsid w:val="00ED118B"/>
    <w:rsid w:val="00ED5878"/>
    <w:rsid w:val="00EF064C"/>
    <w:rsid w:val="00F0663A"/>
    <w:rsid w:val="00F134D4"/>
    <w:rsid w:val="00F2318D"/>
    <w:rsid w:val="00F31288"/>
    <w:rsid w:val="00F55746"/>
    <w:rsid w:val="00F7403C"/>
    <w:rsid w:val="00F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4</cp:revision>
  <cp:lastPrinted>2023-12-04T09:13:00Z</cp:lastPrinted>
  <dcterms:created xsi:type="dcterms:W3CDTF">2020-08-19T08:52:00Z</dcterms:created>
  <dcterms:modified xsi:type="dcterms:W3CDTF">2024-01-03T11:01:00Z</dcterms:modified>
</cp:coreProperties>
</file>